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AE" w:rsidRDefault="00ED65AE"/>
    <w:p w:rsidR="007C4824" w:rsidRDefault="007C4824"/>
    <w:p w:rsidR="00FE3A11" w:rsidRPr="009F541E" w:rsidRDefault="00FE3A11" w:rsidP="003958B0">
      <w:pPr>
        <w:spacing w:line="360" w:lineRule="auto"/>
        <w:ind w:left="113" w:right="113"/>
        <w:jc w:val="center"/>
        <w:rPr>
          <w:rFonts w:cs="Arial"/>
          <w:b/>
          <w:bCs/>
          <w:szCs w:val="28"/>
        </w:rPr>
      </w:pPr>
    </w:p>
    <w:p w:rsidR="007C4824" w:rsidRPr="00FE696C" w:rsidRDefault="00CC06FD" w:rsidP="00CC06FD">
      <w:pPr>
        <w:spacing w:line="360" w:lineRule="auto"/>
        <w:ind w:left="113" w:right="113"/>
        <w:jc w:val="center"/>
        <w:rPr>
          <w:rFonts w:asciiTheme="minorHAnsi" w:eastAsiaTheme="minorHAnsi" w:hAnsiTheme="minorHAnsi" w:cs="Arial"/>
          <w:b/>
          <w:sz w:val="28"/>
          <w:szCs w:val="28"/>
          <w:lang w:eastAsia="en-US"/>
        </w:rPr>
      </w:pPr>
      <w:r>
        <w:rPr>
          <w:rFonts w:asciiTheme="minorHAnsi" w:hAnsiTheme="minorHAnsi" w:cs="Arial"/>
          <w:b/>
          <w:bCs/>
          <w:sz w:val="28"/>
          <w:szCs w:val="28"/>
        </w:rPr>
        <w:t>WNIOSEK</w:t>
      </w:r>
      <w:r w:rsidR="002F22DA" w:rsidRPr="00FE696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37578" w:rsidRPr="00FE696C">
        <w:rPr>
          <w:rFonts w:asciiTheme="minorHAnsi" w:hAnsiTheme="minorHAnsi" w:cs="Arial"/>
          <w:b/>
          <w:bCs/>
          <w:sz w:val="28"/>
          <w:szCs w:val="28"/>
        </w:rPr>
        <w:t xml:space="preserve">PO </w:t>
      </w:r>
      <w:r w:rsidR="0020028B" w:rsidRPr="00FE696C">
        <w:rPr>
          <w:rFonts w:asciiTheme="minorHAnsi" w:hAnsiTheme="minorHAnsi" w:cs="Arial"/>
          <w:b/>
          <w:bCs/>
          <w:sz w:val="28"/>
          <w:szCs w:val="28"/>
        </w:rPr>
        <w:t xml:space="preserve">ETAPIE </w:t>
      </w:r>
      <w:r w:rsidR="00C37578" w:rsidRPr="00FE696C">
        <w:rPr>
          <w:rFonts w:asciiTheme="minorHAnsi" w:hAnsiTheme="minorHAnsi" w:cs="Arial"/>
          <w:b/>
          <w:bCs/>
          <w:sz w:val="28"/>
          <w:szCs w:val="28"/>
        </w:rPr>
        <w:t>OCEN</w:t>
      </w:r>
      <w:r w:rsidR="0020028B" w:rsidRPr="00FE696C">
        <w:rPr>
          <w:rFonts w:asciiTheme="minorHAnsi" w:hAnsiTheme="minorHAnsi" w:cs="Arial"/>
          <w:b/>
          <w:bCs/>
          <w:sz w:val="28"/>
          <w:szCs w:val="28"/>
        </w:rPr>
        <w:t>Y</w:t>
      </w:r>
      <w:r w:rsidR="00C37578" w:rsidRPr="00FE696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ED2174" w:rsidRPr="00FE696C">
        <w:rPr>
          <w:rFonts w:asciiTheme="minorHAnsi" w:hAnsiTheme="minorHAnsi" w:cs="Arial"/>
          <w:b/>
          <w:bCs/>
          <w:sz w:val="28"/>
          <w:szCs w:val="28"/>
        </w:rPr>
        <w:t>PRESELEKCYJNEJ</w:t>
      </w:r>
      <w:r w:rsidR="00C37578" w:rsidRPr="00FE696C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CF624A" w:rsidRPr="00FE696C">
        <w:rPr>
          <w:rFonts w:asciiTheme="minorHAnsi" w:hAnsiTheme="minorHAnsi" w:cs="Arial"/>
          <w:b/>
          <w:bCs/>
          <w:sz w:val="28"/>
          <w:szCs w:val="28"/>
        </w:rPr>
        <w:t>ZAKWALIFIKOWAN</w:t>
      </w:r>
      <w:r>
        <w:rPr>
          <w:rFonts w:asciiTheme="minorHAnsi" w:hAnsiTheme="minorHAnsi" w:cs="Arial"/>
          <w:b/>
          <w:bCs/>
          <w:sz w:val="28"/>
          <w:szCs w:val="28"/>
        </w:rPr>
        <w:t>Y</w:t>
      </w:r>
      <w:r w:rsidR="00CF624A" w:rsidRPr="00FE696C">
        <w:rPr>
          <w:rFonts w:asciiTheme="minorHAnsi" w:hAnsiTheme="minorHAnsi" w:cs="Arial"/>
          <w:b/>
          <w:bCs/>
          <w:sz w:val="28"/>
          <w:szCs w:val="28"/>
        </w:rPr>
        <w:t xml:space="preserve"> DO </w:t>
      </w:r>
      <w:r w:rsidR="00ED2174" w:rsidRPr="00FE696C">
        <w:rPr>
          <w:rFonts w:asciiTheme="minorHAnsi" w:hAnsiTheme="minorHAnsi" w:cs="Arial"/>
          <w:b/>
          <w:bCs/>
          <w:sz w:val="28"/>
          <w:szCs w:val="28"/>
        </w:rPr>
        <w:t xml:space="preserve">ZŁOŻENIA STANDARDOWEGO WNIOSKU </w:t>
      </w:r>
      <w:r w:rsidR="0020311E">
        <w:rPr>
          <w:rFonts w:asciiTheme="minorHAnsi" w:hAnsiTheme="minorHAnsi" w:cs="Arial"/>
          <w:b/>
          <w:bCs/>
          <w:sz w:val="28"/>
          <w:szCs w:val="28"/>
        </w:rPr>
        <w:t xml:space="preserve">                    </w:t>
      </w:r>
      <w:r w:rsidR="00ED2174" w:rsidRPr="00FE696C">
        <w:rPr>
          <w:rFonts w:asciiTheme="minorHAnsi" w:hAnsiTheme="minorHAnsi" w:cs="Arial"/>
          <w:b/>
          <w:bCs/>
          <w:sz w:val="28"/>
          <w:szCs w:val="28"/>
        </w:rPr>
        <w:t xml:space="preserve">O DOFINANSOWANIE </w:t>
      </w:r>
      <w:r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W RAMACH </w:t>
      </w:r>
      <w:r w:rsidR="003958B0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KONKURSU </w:t>
      </w:r>
      <w:r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N</w:t>
      </w:r>
      <w:r w:rsidR="006905F3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R </w:t>
      </w:r>
      <w:r w:rsidR="008F5778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RPPM</w:t>
      </w:r>
      <w:r w:rsidR="006905F3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.0</w:t>
      </w:r>
      <w:r w:rsidR="00ED2174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5</w:t>
      </w:r>
      <w:r w:rsidR="006905F3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.0</w:t>
      </w:r>
      <w:r w:rsidR="00ED2174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2</w:t>
      </w:r>
      <w:r w:rsidR="004829E1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.02-IZ.</w:t>
      </w:r>
      <w:r w:rsidR="00D87375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>01-22-0</w:t>
      </w:r>
      <w:r w:rsidR="006905F3" w:rsidRPr="00FE696C">
        <w:rPr>
          <w:rFonts w:asciiTheme="minorHAnsi" w:eastAsiaTheme="minorHAnsi" w:hAnsiTheme="minorHAnsi" w:cs="Arial"/>
          <w:b/>
          <w:sz w:val="28"/>
          <w:szCs w:val="28"/>
          <w:lang w:eastAsia="en-US"/>
        </w:rPr>
        <w:t xml:space="preserve">01/15 </w:t>
      </w:r>
    </w:p>
    <w:p w:rsidR="004A6DD8" w:rsidRPr="00FE696C" w:rsidRDefault="00CC06FD" w:rsidP="004A6DD8">
      <w:pPr>
        <w:spacing w:line="360" w:lineRule="auto"/>
        <w:ind w:left="113" w:right="113"/>
        <w:jc w:val="center"/>
        <w:rPr>
          <w:rFonts w:asciiTheme="minorHAnsi" w:hAnsiTheme="minorHAnsi"/>
        </w:rPr>
      </w:pPr>
      <w:r w:rsidRPr="00FE696C">
        <w:rPr>
          <w:rFonts w:asciiTheme="minorHAnsi" w:hAnsiTheme="minorHAnsi" w:cs="Arial"/>
          <w:b/>
          <w:bCs/>
          <w:sz w:val="28"/>
          <w:szCs w:val="28"/>
        </w:rPr>
        <w:t>PO UWZGLĘDNIONYM PROTEŚCIE OD WYNIKU OCENY PRESELEKCYJNEJ</w:t>
      </w:r>
    </w:p>
    <w:p w:rsidR="002322D2" w:rsidRPr="009F541E" w:rsidRDefault="002322D2" w:rsidP="007C4824"/>
    <w:p w:rsidR="002322D2" w:rsidRDefault="002322D2" w:rsidP="007C4824"/>
    <w:tbl>
      <w:tblPr>
        <w:tblW w:w="461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156"/>
        <w:gridCol w:w="2564"/>
        <w:gridCol w:w="2550"/>
        <w:gridCol w:w="2038"/>
        <w:gridCol w:w="1683"/>
        <w:gridCol w:w="1824"/>
      </w:tblGrid>
      <w:tr w:rsidR="000C6BDB" w:rsidTr="009542CD">
        <w:trPr>
          <w:trHeight w:val="1126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Wnioskodawc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894812">
            <w:pPr>
              <w:jc w:val="center"/>
              <w:rPr>
                <w:rFonts w:ascii="Calibri" w:hAnsi="Calibri" w:cs="Arial"/>
                <w:b/>
                <w:szCs w:val="20"/>
              </w:rPr>
            </w:pPr>
            <w:bookmarkStart w:id="0" w:name="RANGE!C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Tytuł projektu</w:t>
            </w:r>
            <w:bookmarkEnd w:id="0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sz w:val="22"/>
                <w:szCs w:val="20"/>
              </w:rPr>
              <w:t>Adres Wnioskodawcy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bookmarkStart w:id="1" w:name="RANGE!D3"/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Nr wniosku</w:t>
            </w:r>
            <w:bookmarkEnd w:id="1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930C9C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Status</w:t>
            </w:r>
            <w:r>
              <w:rPr>
                <w:rFonts w:ascii="Calibri" w:hAnsi="Calibri" w:cs="Arial"/>
                <w:b/>
                <w:bCs/>
                <w:sz w:val="22"/>
                <w:szCs w:val="20"/>
              </w:rPr>
              <w:t xml:space="preserve"> wniosku  po ocenie </w:t>
            </w:r>
            <w:r w:rsidR="00930C9C">
              <w:rPr>
                <w:rFonts w:ascii="Calibri" w:hAnsi="Calibri" w:cs="Arial"/>
                <w:b/>
                <w:bCs/>
                <w:sz w:val="22"/>
                <w:szCs w:val="20"/>
              </w:rPr>
              <w:t>preselekcyjnej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C5F0A" w:rsidRPr="001910DD" w:rsidRDefault="000C5F0A" w:rsidP="00590DB0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1910DD">
              <w:rPr>
                <w:rFonts w:ascii="Calibri" w:hAnsi="Calibri" w:cs="Arial"/>
                <w:b/>
                <w:bCs/>
                <w:sz w:val="22"/>
                <w:szCs w:val="20"/>
              </w:rPr>
              <w:t>Uwagi</w:t>
            </w:r>
          </w:p>
        </w:tc>
      </w:tr>
      <w:tr w:rsidR="000C6BDB" w:rsidRPr="006C5EAE" w:rsidTr="009542CD">
        <w:trPr>
          <w:trHeight w:val="585"/>
          <w:jc w:val="center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Pr="00912A27" w:rsidRDefault="00E87467" w:rsidP="00E8746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gionalna Izba Gospodarcza Pomorza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E87467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E87467">
              <w:rPr>
                <w:rFonts w:ascii="Calibri" w:hAnsi="Calibri"/>
                <w:color w:val="000000"/>
                <w:sz w:val="20"/>
                <w:szCs w:val="20"/>
              </w:rPr>
              <w:t>Na fali zmian – kompetencje i doświadczenie kluczem do sukcesu.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F0A" w:rsidRDefault="006C22A6" w:rsidP="006C22A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l. Dyrekcyjna 7</w:t>
            </w:r>
          </w:p>
          <w:p w:rsidR="006C22A6" w:rsidRPr="00912A27" w:rsidRDefault="006C22A6" w:rsidP="006C22A6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-852 Gdańsk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CD" w:rsidRPr="009542CD" w:rsidRDefault="009542CD" w:rsidP="009542C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42CD">
              <w:rPr>
                <w:rFonts w:ascii="Calibri" w:hAnsi="Calibri"/>
                <w:b/>
                <w:bCs/>
                <w:sz w:val="20"/>
                <w:szCs w:val="20"/>
              </w:rPr>
              <w:t>RPPM.05.02.02-22-00</w:t>
            </w:r>
            <w:r w:rsidR="006C22A6">
              <w:rPr>
                <w:rFonts w:ascii="Calibri" w:hAnsi="Calibri"/>
                <w:b/>
                <w:bCs/>
                <w:sz w:val="20"/>
                <w:szCs w:val="20"/>
              </w:rPr>
              <w:t>83</w:t>
            </w:r>
            <w:r w:rsidRPr="009542CD">
              <w:rPr>
                <w:rFonts w:ascii="Calibri" w:hAnsi="Calibri"/>
                <w:b/>
                <w:bCs/>
                <w:sz w:val="20"/>
                <w:szCs w:val="20"/>
              </w:rPr>
              <w:t>/15</w:t>
            </w:r>
          </w:p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F0A" w:rsidRPr="00912A27" w:rsidRDefault="000C5F0A" w:rsidP="00CF624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2A27">
              <w:rPr>
                <w:rFonts w:ascii="Calibri" w:hAnsi="Calibri"/>
                <w:b/>
                <w:bCs/>
                <w:sz w:val="20"/>
                <w:szCs w:val="20"/>
              </w:rPr>
              <w:t>Wniosek oceniony pozytywnie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A16" w:rsidRDefault="00930C9C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ismo wzywające do złożenia standardowego wniosku </w:t>
            </w:r>
          </w:p>
          <w:p w:rsidR="000C5F0A" w:rsidRPr="00912A27" w:rsidRDefault="00930C9C" w:rsidP="00CF624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 dofinansowanie</w:t>
            </w:r>
          </w:p>
        </w:tc>
      </w:tr>
    </w:tbl>
    <w:p w:rsidR="007C4824" w:rsidRDefault="007C4824" w:rsidP="00894812">
      <w:pPr>
        <w:jc w:val="center"/>
      </w:pPr>
      <w:bookmarkStart w:id="2" w:name="_GoBack"/>
      <w:bookmarkEnd w:id="2"/>
    </w:p>
    <w:sectPr w:rsidR="007C4824" w:rsidSect="00485767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135" w:right="124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48" w:rsidRDefault="00027C48" w:rsidP="007C4824">
      <w:r>
        <w:separator/>
      </w:r>
    </w:p>
  </w:endnote>
  <w:endnote w:type="continuationSeparator" w:id="0">
    <w:p w:rsidR="00027C48" w:rsidRDefault="00027C48" w:rsidP="007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589405</wp:posOffset>
          </wp:positionH>
          <wp:positionV relativeFrom="page">
            <wp:posOffset>7016115</wp:posOffset>
          </wp:positionV>
          <wp:extent cx="7016115" cy="194310"/>
          <wp:effectExtent l="0" t="0" r="0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1540510</wp:posOffset>
          </wp:positionH>
          <wp:positionV relativeFrom="page">
            <wp:posOffset>7127240</wp:posOffset>
          </wp:positionV>
          <wp:extent cx="7016115" cy="194310"/>
          <wp:effectExtent l="0" t="0" r="0" b="0"/>
          <wp:wrapNone/>
          <wp:docPr id="7" name="Obraz 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48" w:rsidRDefault="00027C48" w:rsidP="007C4824">
      <w:r>
        <w:separator/>
      </w:r>
    </w:p>
  </w:footnote>
  <w:footnote w:type="continuationSeparator" w:id="0">
    <w:p w:rsidR="00027C48" w:rsidRDefault="00027C48" w:rsidP="007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</w:p>
  <w:p w:rsidR="00894812" w:rsidRDefault="008948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12" w:rsidRDefault="0089481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23735" cy="759460"/>
          <wp:effectExtent l="0" t="0" r="5715" b="2540"/>
          <wp:wrapNone/>
          <wp:docPr id="6" name="Obraz 6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0C"/>
    <w:rsid w:val="00002EB8"/>
    <w:rsid w:val="00020DA2"/>
    <w:rsid w:val="00026C15"/>
    <w:rsid w:val="00027C48"/>
    <w:rsid w:val="00046934"/>
    <w:rsid w:val="000554E2"/>
    <w:rsid w:val="00086378"/>
    <w:rsid w:val="00091D9D"/>
    <w:rsid w:val="000C5F0A"/>
    <w:rsid w:val="000C6BDB"/>
    <w:rsid w:val="000F2C0C"/>
    <w:rsid w:val="001910DD"/>
    <w:rsid w:val="00196D31"/>
    <w:rsid w:val="001A3216"/>
    <w:rsid w:val="001B7487"/>
    <w:rsid w:val="001D1E91"/>
    <w:rsid w:val="001E0266"/>
    <w:rsid w:val="0020028B"/>
    <w:rsid w:val="0020311E"/>
    <w:rsid w:val="002322D2"/>
    <w:rsid w:val="0025173D"/>
    <w:rsid w:val="002544F0"/>
    <w:rsid w:val="00266081"/>
    <w:rsid w:val="00270E97"/>
    <w:rsid w:val="002721FE"/>
    <w:rsid w:val="00284A53"/>
    <w:rsid w:val="002B3921"/>
    <w:rsid w:val="002E066E"/>
    <w:rsid w:val="002F22DA"/>
    <w:rsid w:val="00300C9B"/>
    <w:rsid w:val="00304875"/>
    <w:rsid w:val="00317852"/>
    <w:rsid w:val="003642B5"/>
    <w:rsid w:val="003800A7"/>
    <w:rsid w:val="00380234"/>
    <w:rsid w:val="00380AD0"/>
    <w:rsid w:val="00380C36"/>
    <w:rsid w:val="003958B0"/>
    <w:rsid w:val="003C1430"/>
    <w:rsid w:val="003C341E"/>
    <w:rsid w:val="00441790"/>
    <w:rsid w:val="0045734C"/>
    <w:rsid w:val="004607B4"/>
    <w:rsid w:val="004829E1"/>
    <w:rsid w:val="00485767"/>
    <w:rsid w:val="004A4A5A"/>
    <w:rsid w:val="004A6DD8"/>
    <w:rsid w:val="004F66C7"/>
    <w:rsid w:val="00571447"/>
    <w:rsid w:val="00576B02"/>
    <w:rsid w:val="00590DB0"/>
    <w:rsid w:val="00596827"/>
    <w:rsid w:val="005E4190"/>
    <w:rsid w:val="006071CB"/>
    <w:rsid w:val="00620F4D"/>
    <w:rsid w:val="00621DD6"/>
    <w:rsid w:val="006618EF"/>
    <w:rsid w:val="00663A17"/>
    <w:rsid w:val="00665947"/>
    <w:rsid w:val="006905F3"/>
    <w:rsid w:val="006B7571"/>
    <w:rsid w:val="006C22A6"/>
    <w:rsid w:val="006C7596"/>
    <w:rsid w:val="00710499"/>
    <w:rsid w:val="00724586"/>
    <w:rsid w:val="00730C94"/>
    <w:rsid w:val="007401CE"/>
    <w:rsid w:val="00753E6F"/>
    <w:rsid w:val="00773242"/>
    <w:rsid w:val="007967FD"/>
    <w:rsid w:val="007C4824"/>
    <w:rsid w:val="00802A7B"/>
    <w:rsid w:val="00811A47"/>
    <w:rsid w:val="00815DF8"/>
    <w:rsid w:val="00821400"/>
    <w:rsid w:val="00825FE2"/>
    <w:rsid w:val="008343DC"/>
    <w:rsid w:val="008551A1"/>
    <w:rsid w:val="00861726"/>
    <w:rsid w:val="0086284C"/>
    <w:rsid w:val="00894812"/>
    <w:rsid w:val="008A717A"/>
    <w:rsid w:val="008D2DFE"/>
    <w:rsid w:val="008E7629"/>
    <w:rsid w:val="008F5778"/>
    <w:rsid w:val="00912A27"/>
    <w:rsid w:val="00930C9C"/>
    <w:rsid w:val="009459CA"/>
    <w:rsid w:val="009542CD"/>
    <w:rsid w:val="00957A7F"/>
    <w:rsid w:val="00961223"/>
    <w:rsid w:val="009A39D9"/>
    <w:rsid w:val="009D0D95"/>
    <w:rsid w:val="009F4022"/>
    <w:rsid w:val="009F541E"/>
    <w:rsid w:val="00A16D26"/>
    <w:rsid w:val="00A31EF4"/>
    <w:rsid w:val="00A7010C"/>
    <w:rsid w:val="00A94C6F"/>
    <w:rsid w:val="00AA3B8D"/>
    <w:rsid w:val="00AB615F"/>
    <w:rsid w:val="00AE64E3"/>
    <w:rsid w:val="00AF380B"/>
    <w:rsid w:val="00B043FD"/>
    <w:rsid w:val="00B20A31"/>
    <w:rsid w:val="00B217B1"/>
    <w:rsid w:val="00B336EE"/>
    <w:rsid w:val="00B47657"/>
    <w:rsid w:val="00BA5266"/>
    <w:rsid w:val="00BB35AB"/>
    <w:rsid w:val="00BB73EF"/>
    <w:rsid w:val="00BE372C"/>
    <w:rsid w:val="00C24F3D"/>
    <w:rsid w:val="00C32B41"/>
    <w:rsid w:val="00C37578"/>
    <w:rsid w:val="00C73915"/>
    <w:rsid w:val="00C86EAC"/>
    <w:rsid w:val="00CC06FD"/>
    <w:rsid w:val="00CE629F"/>
    <w:rsid w:val="00CF624A"/>
    <w:rsid w:val="00D01163"/>
    <w:rsid w:val="00D069C8"/>
    <w:rsid w:val="00D2359D"/>
    <w:rsid w:val="00D27619"/>
    <w:rsid w:val="00D379E6"/>
    <w:rsid w:val="00D41A16"/>
    <w:rsid w:val="00D470A2"/>
    <w:rsid w:val="00D52977"/>
    <w:rsid w:val="00D87375"/>
    <w:rsid w:val="00D92906"/>
    <w:rsid w:val="00DB4262"/>
    <w:rsid w:val="00DB4E08"/>
    <w:rsid w:val="00DC62B0"/>
    <w:rsid w:val="00DC779D"/>
    <w:rsid w:val="00DF33A4"/>
    <w:rsid w:val="00E07EDE"/>
    <w:rsid w:val="00E8369D"/>
    <w:rsid w:val="00E87467"/>
    <w:rsid w:val="00E94DCB"/>
    <w:rsid w:val="00E96D4F"/>
    <w:rsid w:val="00EA44A4"/>
    <w:rsid w:val="00EB1DA1"/>
    <w:rsid w:val="00EC7F70"/>
    <w:rsid w:val="00ED2174"/>
    <w:rsid w:val="00ED65AE"/>
    <w:rsid w:val="00EF3F10"/>
    <w:rsid w:val="00F07D6F"/>
    <w:rsid w:val="00F2354E"/>
    <w:rsid w:val="00F265CE"/>
    <w:rsid w:val="00FC7166"/>
    <w:rsid w:val="00FE3A11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0CC1E-C6E7-4303-A21B-FD843175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A1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4824"/>
  </w:style>
  <w:style w:type="paragraph" w:styleId="Stopka">
    <w:name w:val="footer"/>
    <w:basedOn w:val="Normalny"/>
    <w:link w:val="StopkaZnak"/>
    <w:uiPriority w:val="99"/>
    <w:unhideWhenUsed/>
    <w:rsid w:val="007C48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4824"/>
  </w:style>
  <w:style w:type="paragraph" w:styleId="Tekstdymka">
    <w:name w:val="Balloon Text"/>
    <w:basedOn w:val="Normalny"/>
    <w:link w:val="TekstdymkaZnak"/>
    <w:uiPriority w:val="99"/>
    <w:semiHidden/>
    <w:unhideWhenUsed/>
    <w:rsid w:val="00FE69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9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9C2E-FB29-43E9-9125-719FC41E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hs Joanna</dc:creator>
  <cp:keywords/>
  <dc:description/>
  <cp:lastModifiedBy>Moczulski Adam</cp:lastModifiedBy>
  <cp:revision>2</cp:revision>
  <dcterms:created xsi:type="dcterms:W3CDTF">2016-02-23T07:23:00Z</dcterms:created>
  <dcterms:modified xsi:type="dcterms:W3CDTF">2016-02-23T07:23:00Z</dcterms:modified>
</cp:coreProperties>
</file>